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A270EE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D621CE" w:rsidP="00A270EE">
      <w:pPr>
        <w:jc w:val="both"/>
        <w:rPr>
          <w:rFonts w:ascii="Calibri" w:hAnsi="Calibri"/>
          <w:sz w:val="18"/>
          <w:szCs w:val="18"/>
        </w:rPr>
      </w:pPr>
      <w:r>
        <w:rPr>
          <w:noProof/>
          <w:lang w:eastAsia="pt-PT"/>
        </w:rPr>
        <w:drawing>
          <wp:inline distT="0" distB="0" distL="0" distR="0">
            <wp:extent cx="1628775" cy="452232"/>
            <wp:effectExtent l="0" t="0" r="0" b="5080"/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1_rgb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223D01">
        <w:trPr>
          <w:trHeight w:val="1079"/>
        </w:trPr>
        <w:tc>
          <w:tcPr>
            <w:tcW w:w="10850" w:type="dxa"/>
            <w:shd w:val="clear" w:color="auto" w:fill="auto"/>
          </w:tcPr>
          <w:p w:rsidR="00821EC2" w:rsidRDefault="00343CCF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NCELAMENTO DE LICENÇA DE PUBLICIDADE / OCUPAÇÃO DE </w:t>
            </w:r>
            <w:r w:rsidR="00567A6A">
              <w:rPr>
                <w:rFonts w:ascii="Arial" w:hAnsi="Arial" w:cs="Arial"/>
                <w:b/>
                <w:sz w:val="22"/>
                <w:szCs w:val="22"/>
              </w:rPr>
              <w:t>ESPAÇO PÚ</w:t>
            </w:r>
            <w:r>
              <w:rPr>
                <w:rFonts w:ascii="Arial" w:hAnsi="Arial" w:cs="Arial"/>
                <w:b/>
                <w:sz w:val="22"/>
                <w:szCs w:val="22"/>
              </w:rPr>
              <w:t>BLICO</w:t>
            </w: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223D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0E4AC9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0E4A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7B6B5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5D23C5">
              <w:rPr>
                <w:rFonts w:ascii="Arial" w:hAnsi="Arial" w:cs="Arial"/>
                <w:b/>
                <w:sz w:val="18"/>
                <w:szCs w:val="18"/>
              </w:rPr>
              <w:t>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686"/>
        <w:gridCol w:w="567"/>
        <w:gridCol w:w="236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436.5pt;height:18pt" o:ole="">
                  <v:imagedata r:id="rId16" o:title=""/>
                </v:shape>
                <w:control r:id="rId17" w:name="TextBox1" w:shapeid="_x0000_i1197"/>
              </w:object>
            </w:r>
            <w:bookmarkEnd w:id="0"/>
          </w:p>
        </w:tc>
      </w:tr>
      <w:tr w:rsidR="00F122EC" w:rsidRPr="0030602A" w:rsidTr="0030602A">
        <w:tblPrEx>
          <w:shd w:val="clear" w:color="auto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6E014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14A">
              <w:rPr>
                <w:rFonts w:ascii="Arial" w:hAnsi="Arial" w:cs="Arial"/>
                <w:sz w:val="18"/>
                <w:szCs w:val="18"/>
              </w:rPr>
              <w:t>Morada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0" type="#_x0000_t75" style="width:436.5pt;height:18pt" o:ole="">
                  <v:imagedata r:id="rId16" o:title=""/>
                </v:shape>
                <w:control r:id="rId18" w:name="TextBox11" w:shapeid="_x0000_i1110"/>
              </w:object>
            </w:r>
          </w:p>
        </w:tc>
      </w:tr>
      <w:tr w:rsidR="00F122EC" w:rsidRPr="0030602A" w:rsidTr="0030602A">
        <w:tblPrEx>
          <w:shd w:val="pct50" w:color="CCFFCC" w:fill="auto"/>
        </w:tblPrEx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792101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2" type="#_x0000_t75" style="width:112.5pt;height:18pt" o:ole="">
                  <v:imagedata r:id="rId19" o:title=""/>
                </v:shape>
                <w:control r:id="rId20" w:name="TextBox12" w:shapeid="_x0000_i1112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4" type="#_x0000_t75" style="width:49.5pt;height:17.25pt" o:ole="">
                  <v:imagedata r:id="rId21" o:title=""/>
                </v:shape>
                <w:control r:id="rId22" w:name="TextBox12211" w:shapeid="_x0000_i1114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6" type="#_x0000_t75" style="width:54.75pt;height:18pt" o:ole="">
                  <v:imagedata r:id="rId23" o:title=""/>
                </v:shape>
                <w:control r:id="rId24" w:name="TextBox122111" w:shapeid="_x0000_i1116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8" type="#_x0000_t75" style="width:111pt;height:18pt" o:ole="">
                  <v:imagedata r:id="rId25" o:title=""/>
                </v:shape>
                <w:control r:id="rId26" w:name="TextBox121" w:shapeid="_x0000_i1118"/>
              </w:object>
            </w:r>
          </w:p>
        </w:tc>
      </w:tr>
      <w:tr w:rsidR="00F122EC" w:rsidRPr="0030602A" w:rsidTr="002A40C1">
        <w:tblPrEx>
          <w:shd w:val="pct50" w:color="CCFFCC" w:fill="auto"/>
        </w:tblPrEx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22EC" w:rsidRPr="00C0710C" w:rsidTr="00C0710C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792101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0" type="#_x0000_t75" style="width:112.5pt;height:18pt" o:ole="">
                  <v:imagedata r:id="rId19" o:title=""/>
                </v:shape>
                <w:control r:id="rId27" w:name="TextBox122" w:shapeid="_x0000_i1120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0710C" w:rsidRPr="00C0710C" w:rsidRDefault="00792101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2" type="#_x0000_t75" style="width:120pt;height:18pt" o:ole="">
                  <v:imagedata r:id="rId28" o:title=""/>
                </v:shape>
                <w:control r:id="rId29" w:name="TextBox1221" w:shapeid="_x0000_i1122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792101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4" type="#_x0000_t75" style="width:112.5pt;height:18pt" o:ole="">
                  <v:imagedata r:id="rId19" o:title=""/>
                </v:shape>
                <w:control r:id="rId30" w:name="TextBox123" w:shapeid="_x0000_i112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0710C" w:rsidRPr="0030602A" w:rsidRDefault="00792101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6" type="#_x0000_t75" style="width:87pt;height:18pt" o:ole="">
                  <v:imagedata r:id="rId31" o:title=""/>
                </v:shape>
                <w:control r:id="rId32" w:name="TextBox2" w:shapeid="_x0000_i112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8" type="#_x0000_t75" style="width:110.25pt;height:18pt" o:ole="">
                  <v:imagedata r:id="rId33" o:title=""/>
                </v:shape>
                <w:control r:id="rId34" w:name="TextBox1223" w:shapeid="_x0000_i1128"/>
              </w:object>
            </w:r>
          </w:p>
        </w:tc>
      </w:tr>
      <w:tr w:rsidR="000B1D0D" w:rsidRPr="005671E8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0B1D0D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0" type="#_x0000_t75" style="width:436.5pt;height:18pt" o:ole="">
                  <v:imagedata r:id="rId16" o:title=""/>
                </v:shape>
                <w:control r:id="rId35" w:name="TextBox1232" w:shapeid="_x0000_i1130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86"/>
      </w:tblGrid>
      <w:tr w:rsidR="00DF09BD" w:rsidRPr="005671E8" w:rsidTr="005D23C5">
        <w:trPr>
          <w:trHeight w:val="481"/>
        </w:trPr>
        <w:tc>
          <w:tcPr>
            <w:tcW w:w="6314" w:type="dxa"/>
            <w:shd w:val="clear" w:color="auto" w:fill="auto"/>
            <w:vAlign w:val="center"/>
          </w:tcPr>
          <w:p w:rsidR="009D0A23" w:rsidRPr="00221462" w:rsidRDefault="009D0A23" w:rsidP="009D0A23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 w:rsidR="00635311">
              <w:rPr>
                <w:rFonts w:ascii="Arial" w:hAnsi="Arial" w:cs="Arial"/>
                <w:sz w:val="18"/>
                <w:szCs w:val="18"/>
              </w:rPr>
              <w:t xml:space="preserve">Permanente </w:t>
            </w:r>
            <w:r>
              <w:rPr>
                <w:rFonts w:ascii="Arial" w:hAnsi="Arial" w:cs="Arial"/>
                <w:sz w:val="18"/>
                <w:szCs w:val="18"/>
              </w:rPr>
              <w:t>(atualizado)</w:t>
            </w:r>
          </w:p>
          <w:p w:rsidR="00DF09BD" w:rsidRPr="005671E8" w:rsidRDefault="009D0A23" w:rsidP="009D0A23">
            <w:pPr>
              <w:spacing w:line="180" w:lineRule="exact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F09BD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2" type="#_x0000_t75" style="width:3in;height:18pt" o:ole="">
                  <v:imagedata r:id="rId36" o:title=""/>
                </v:shape>
                <w:control r:id="rId37" w:name="TextBox12231" w:shapeid="_x0000_i1132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792101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5D23C5" w:rsidRPr="005D23C5" w:rsidRDefault="005D23C5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4" type="#_x0000_t75" style="width:429.75pt;height:18pt" o:ole="">
                  <v:imagedata r:id="rId38" o:title=""/>
                </v:shape>
                <w:control r:id="rId39" w:name="TextBox13" w:shapeid="_x0000_i1134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792101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6" type="#_x0000_t75" style="width:119.25pt;height:18pt" o:ole="">
                  <v:imagedata r:id="rId40" o:title=""/>
                </v:shape>
                <w:control r:id="rId41" w:name="TextBox14" w:shapeid="_x0000_i1136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792101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8" type="#_x0000_t75" style="width:202.5pt;height:18pt" o:ole="">
                  <v:imagedata r:id="rId42" o:title=""/>
                </v:shape>
                <w:control r:id="rId43" w:name="TextBox141" w:shapeid="_x0000_i1138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792101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="00107FE2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792101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792101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0" type="#_x0000_t75" style="width:109.5pt;height:18pt" o:ole="">
                  <v:imagedata r:id="rId44" o:title=""/>
                </v:shape>
                <w:control r:id="rId45" w:name="TextBox12232" w:shapeid="_x0000_i1140"/>
              </w:object>
            </w:r>
          </w:p>
        </w:tc>
      </w:tr>
      <w:tr w:rsidR="00DF09BD" w:rsidRPr="005671E8" w:rsidTr="005D23C5">
        <w:trPr>
          <w:trHeight w:hRule="exact" w:val="529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DF09BD" w:rsidRPr="000D0D89" w:rsidRDefault="004D632C" w:rsidP="00DF09BD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792101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2" type="#_x0000_t75" style="width:237.75pt;height:18pt" o:ole="">
                  <v:imagedata r:id="rId46" o:title=""/>
                </v:shape>
                <w:control r:id="rId47" w:name="TextBox12111" w:shapeid="_x0000_i1142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792101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4" type="#_x0000_t75" style="width:112.5pt;height:18pt" o:ole="">
                  <v:imagedata r:id="rId19" o:title=""/>
                </v:shape>
                <w:control r:id="rId48" w:name="TextBox1231" w:shapeid="_x0000_i1144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792101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6" type="#_x0000_t75" style="width:87pt;height:18pt" o:ole="">
                  <v:imagedata r:id="rId31" o:title=""/>
                </v:shape>
                <w:control r:id="rId49" w:name="TextBox21" w:shapeid="_x0000_i114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792101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8" type="#_x0000_t75" style="width:110.25pt;height:18pt" o:ole="">
                  <v:imagedata r:id="rId33" o:title=""/>
                </v:shape>
                <w:control r:id="rId50" w:name="TextBox12233" w:shapeid="_x0000_i1148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792101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0" type="#_x0000_t75" style="width:436.5pt;height:18pt" o:ole="">
                  <v:imagedata r:id="rId16" o:title=""/>
                </v:shape>
                <w:control r:id="rId51" w:name="TextBox12321" w:shapeid="_x0000_i1150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p w:rsidR="005642ED" w:rsidRPr="001E35D6" w:rsidRDefault="005D23C5" w:rsidP="00107FE2">
      <w:pPr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"/>
          <w:szCs w:val="2"/>
        </w:rPr>
        <w:tab/>
      </w: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0E4AC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816877" w:rsidP="000E4AC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DENTIFICAÇÃO DO </w:t>
            </w:r>
            <w:r w:rsidR="005D23C5">
              <w:rPr>
                <w:rFonts w:ascii="Arial" w:hAnsi="Arial"/>
                <w:b/>
                <w:sz w:val="18"/>
                <w:szCs w:val="18"/>
              </w:rPr>
              <w:t>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5D23C5">
        <w:trPr>
          <w:trHeight w:val="611"/>
        </w:trPr>
        <w:tc>
          <w:tcPr>
            <w:tcW w:w="10800" w:type="dxa"/>
            <w:shd w:val="clear" w:color="auto" w:fill="auto"/>
            <w:vAlign w:val="center"/>
          </w:tcPr>
          <w:p w:rsidR="005642ED" w:rsidRPr="001E35D6" w:rsidRDefault="005642ED" w:rsidP="00343CCF">
            <w:pPr>
              <w:spacing w:line="276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 w:rsidR="002A79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9C4" w:rsidRPr="002A79C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1934F4" w:rsidRPr="001934F4">
              <w:rPr>
                <w:rFonts w:ascii="Arial" w:hAnsi="Arial" w:cs="Arial"/>
                <w:sz w:val="18"/>
                <w:szCs w:val="18"/>
              </w:rPr>
              <w:t>Regulamento de Ocupação do Domínio Municipal e Publicidade</w:t>
            </w:r>
            <w:r w:rsidR="002A79C4" w:rsidRPr="002A79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 w:rsidR="005D23C5">
              <w:rPr>
                <w:rFonts w:ascii="Arial" w:hAnsi="Arial" w:cs="Arial"/>
                <w:sz w:val="18"/>
                <w:szCs w:val="18"/>
              </w:rPr>
              <w:t>requerer</w:t>
            </w:r>
            <w:r w:rsidR="00764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3C5">
              <w:rPr>
                <w:rFonts w:ascii="Arial" w:hAnsi="Arial" w:cs="Arial"/>
                <w:sz w:val="18"/>
                <w:szCs w:val="18"/>
              </w:rPr>
              <w:t xml:space="preserve">a V. Exa. </w:t>
            </w:r>
            <w:r w:rsidR="00343CCF">
              <w:rPr>
                <w:rFonts w:ascii="Arial" w:hAnsi="Arial" w:cs="Arial"/>
                <w:sz w:val="18"/>
                <w:szCs w:val="18"/>
              </w:rPr>
              <w:t>o cancelamento de</w:t>
            </w:r>
            <w:r w:rsidR="005D23C5" w:rsidRPr="005D23C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40832" w:rsidRPr="00822578" w:rsidRDefault="00F40832">
      <w:pPr>
        <w:rPr>
          <w:rFonts w:ascii="Arial" w:hAnsi="Arial" w:cs="Arial"/>
          <w:sz w:val="14"/>
          <w:szCs w:val="1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E97665" w:rsidRPr="0030602A" w:rsidTr="006E014A">
        <w:trPr>
          <w:trHeight w:val="283"/>
        </w:trPr>
        <w:tc>
          <w:tcPr>
            <w:tcW w:w="10800" w:type="dxa"/>
            <w:shd w:val="clear" w:color="auto" w:fill="F2F2F2" w:themeFill="background1" w:themeFillShade="F2"/>
            <w:vAlign w:val="center"/>
          </w:tcPr>
          <w:p w:rsidR="00E97665" w:rsidRPr="00343CCF" w:rsidRDefault="00E97665" w:rsidP="005D5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sso de </w:t>
            </w:r>
            <w:r w:rsidRPr="00343CCF">
              <w:rPr>
                <w:rFonts w:ascii="Arial" w:hAnsi="Arial" w:cs="Arial"/>
                <w:b/>
                <w:bCs/>
                <w:sz w:val="18"/>
                <w:szCs w:val="18"/>
              </w:rPr>
              <w:t>Publicidade</w:t>
            </w:r>
          </w:p>
        </w:tc>
      </w:tr>
    </w:tbl>
    <w:p w:rsidR="006E014A" w:rsidRPr="006E014A" w:rsidRDefault="006E014A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835"/>
        <w:gridCol w:w="5128"/>
      </w:tblGrid>
      <w:tr w:rsidR="00E97665" w:rsidRPr="0030602A" w:rsidTr="006E014A">
        <w:trPr>
          <w:trHeight w:val="340"/>
        </w:trPr>
        <w:tc>
          <w:tcPr>
            <w:tcW w:w="2837" w:type="dxa"/>
            <w:shd w:val="clear" w:color="auto" w:fill="auto"/>
            <w:vAlign w:val="center"/>
          </w:tcPr>
          <w:p w:rsidR="00E97665" w:rsidRPr="00E97665" w:rsidRDefault="00E97665" w:rsidP="006E0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665">
              <w:rPr>
                <w:rFonts w:ascii="Arial" w:hAnsi="Arial" w:cs="Arial"/>
                <w:b/>
                <w:bCs/>
                <w:sz w:val="18"/>
                <w:szCs w:val="18"/>
              </w:rPr>
              <w:t>N.º Process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Pr="00E97665" w:rsidRDefault="00E97665" w:rsidP="006E0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665">
              <w:rPr>
                <w:rFonts w:ascii="Arial" w:hAnsi="Arial" w:cs="Arial"/>
                <w:b/>
                <w:bCs/>
                <w:sz w:val="18"/>
                <w:szCs w:val="18"/>
              </w:rPr>
              <w:t>N.º Licença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Pr="00E97665" w:rsidRDefault="00E97665" w:rsidP="006E0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665">
              <w:rPr>
                <w:rFonts w:ascii="Arial" w:hAnsi="Arial" w:cs="Arial"/>
                <w:b/>
                <w:bCs/>
                <w:sz w:val="18"/>
                <w:szCs w:val="18"/>
              </w:rPr>
              <w:t>Descrição do Suporte Publicitário</w:t>
            </w:r>
          </w:p>
        </w:tc>
      </w:tr>
      <w:tr w:rsidR="00E97665" w:rsidRPr="0030602A" w:rsidTr="00E97665">
        <w:trPr>
          <w:trHeight w:val="397"/>
        </w:trPr>
        <w:tc>
          <w:tcPr>
            <w:tcW w:w="2837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2" type="#_x0000_t75" style="width:132pt;height:18pt" o:ole="">
                  <v:imagedata r:id="rId52" o:title=""/>
                </v:shape>
                <w:control r:id="rId53" w:name="TextBox123114" w:shapeid="_x0000_i1152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4" type="#_x0000_t75" style="width:132pt;height:18pt" o:ole="">
                  <v:imagedata r:id="rId52" o:title=""/>
                </v:shape>
                <w:control r:id="rId54" w:name="TextBox123118" w:shapeid="_x0000_i1154"/>
              </w:objec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6" type="#_x0000_t75" style="width:246pt;height:18pt" o:ole="">
                  <v:imagedata r:id="rId55" o:title=""/>
                </v:shape>
                <w:control r:id="rId56" w:name="TextBox121112" w:shapeid="_x0000_i1156"/>
              </w:object>
            </w:r>
          </w:p>
        </w:tc>
      </w:tr>
      <w:tr w:rsidR="00E97665" w:rsidRPr="0030602A" w:rsidTr="00E97665">
        <w:trPr>
          <w:trHeight w:val="397"/>
        </w:trPr>
        <w:tc>
          <w:tcPr>
            <w:tcW w:w="2837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8" type="#_x0000_t75" style="width:132pt;height:18pt" o:ole="">
                  <v:imagedata r:id="rId52" o:title=""/>
                </v:shape>
                <w:control r:id="rId57" w:name="TextBox123115" w:shapeid="_x0000_i1158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0" type="#_x0000_t75" style="width:132pt;height:18pt" o:ole="">
                  <v:imagedata r:id="rId52" o:title=""/>
                </v:shape>
                <w:control r:id="rId58" w:name="TextBox123119" w:shapeid="_x0000_i1160"/>
              </w:objec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2" type="#_x0000_t75" style="width:246pt;height:18pt" o:ole="">
                  <v:imagedata r:id="rId55" o:title=""/>
                </v:shape>
                <w:control r:id="rId59" w:name="TextBox1211121" w:shapeid="_x0000_i1162"/>
              </w:object>
            </w:r>
          </w:p>
        </w:tc>
      </w:tr>
      <w:tr w:rsidR="00E97665" w:rsidRPr="0030602A" w:rsidTr="00E97665">
        <w:trPr>
          <w:trHeight w:val="397"/>
        </w:trPr>
        <w:tc>
          <w:tcPr>
            <w:tcW w:w="2837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4" type="#_x0000_t75" style="width:132pt;height:18pt" o:ole="">
                  <v:imagedata r:id="rId52" o:title=""/>
                </v:shape>
                <w:control r:id="rId60" w:name="TextBox123117" w:shapeid="_x0000_i1164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6" type="#_x0000_t75" style="width:132pt;height:18pt" o:ole="">
                  <v:imagedata r:id="rId52" o:title=""/>
                </v:shape>
                <w:control r:id="rId61" w:name="TextBox1231110" w:shapeid="_x0000_i1166"/>
              </w:objec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8" type="#_x0000_t75" style="width:246pt;height:18pt" o:ole="">
                  <v:imagedata r:id="rId55" o:title=""/>
                </v:shape>
                <w:control r:id="rId62" w:name="TextBox1211122" w:shapeid="_x0000_i1168"/>
              </w:object>
            </w:r>
          </w:p>
        </w:tc>
      </w:tr>
    </w:tbl>
    <w:p w:rsidR="006E014A" w:rsidRDefault="006E014A"/>
    <w:p w:rsidR="006E014A" w:rsidRDefault="006E014A"/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E97665" w:rsidRPr="0030602A" w:rsidTr="006E014A">
        <w:trPr>
          <w:trHeight w:val="283"/>
        </w:trPr>
        <w:tc>
          <w:tcPr>
            <w:tcW w:w="10800" w:type="dxa"/>
            <w:shd w:val="clear" w:color="auto" w:fill="F2F2F2" w:themeFill="background1" w:themeFillShade="F2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so de ocupação de espaço público</w:t>
            </w:r>
          </w:p>
        </w:tc>
      </w:tr>
    </w:tbl>
    <w:p w:rsidR="006E014A" w:rsidRPr="006E014A" w:rsidRDefault="006E014A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835"/>
        <w:gridCol w:w="5128"/>
      </w:tblGrid>
      <w:tr w:rsidR="00E97665" w:rsidRPr="0030602A" w:rsidTr="006E014A">
        <w:trPr>
          <w:trHeight w:val="340"/>
        </w:trPr>
        <w:tc>
          <w:tcPr>
            <w:tcW w:w="2837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665">
              <w:rPr>
                <w:rFonts w:ascii="Arial" w:hAnsi="Arial" w:cs="Arial"/>
                <w:b/>
                <w:bCs/>
                <w:sz w:val="18"/>
                <w:szCs w:val="18"/>
              </w:rPr>
              <w:t>N.º Process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665">
              <w:rPr>
                <w:rFonts w:ascii="Arial" w:hAnsi="Arial" w:cs="Arial"/>
                <w:b/>
                <w:bCs/>
                <w:sz w:val="18"/>
                <w:szCs w:val="18"/>
              </w:rPr>
              <w:t>N.º Licença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Pr="00E97665" w:rsidRDefault="00E97665" w:rsidP="00E97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665">
              <w:rPr>
                <w:rFonts w:ascii="Arial" w:hAnsi="Arial" w:cs="Arial"/>
                <w:b/>
                <w:bCs/>
                <w:sz w:val="18"/>
                <w:szCs w:val="18"/>
              </w:rPr>
              <w:t>Descrição do Suporte Publicitário</w:t>
            </w:r>
          </w:p>
        </w:tc>
      </w:tr>
      <w:tr w:rsidR="00E97665" w:rsidRPr="0030602A" w:rsidTr="00E97665">
        <w:trPr>
          <w:trHeight w:val="397"/>
        </w:trPr>
        <w:tc>
          <w:tcPr>
            <w:tcW w:w="2837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0" type="#_x0000_t75" style="width:132pt;height:18pt" o:ole="">
                  <v:imagedata r:id="rId52" o:title=""/>
                </v:shape>
                <w:control r:id="rId63" w:name="TextBox1231141" w:shapeid="_x0000_i1170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2" type="#_x0000_t75" style="width:132pt;height:18pt" o:ole="">
                  <v:imagedata r:id="rId52" o:title=""/>
                </v:shape>
                <w:control r:id="rId64" w:name="TextBox1231144" w:shapeid="_x0000_i1172"/>
              </w:objec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4" type="#_x0000_t75" style="width:246pt;height:18pt" o:ole="">
                  <v:imagedata r:id="rId55" o:title=""/>
                </v:shape>
                <w:control r:id="rId65" w:name="TextBox1211123" w:shapeid="_x0000_i1174"/>
              </w:object>
            </w:r>
          </w:p>
        </w:tc>
      </w:tr>
      <w:tr w:rsidR="00E97665" w:rsidRPr="0030602A" w:rsidTr="00E97665">
        <w:trPr>
          <w:trHeight w:val="397"/>
        </w:trPr>
        <w:tc>
          <w:tcPr>
            <w:tcW w:w="2837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6" type="#_x0000_t75" style="width:132pt;height:18pt" o:ole="">
                  <v:imagedata r:id="rId52" o:title=""/>
                </v:shape>
                <w:control r:id="rId66" w:name="TextBox1231142" w:shapeid="_x0000_i1176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8" type="#_x0000_t75" style="width:132pt;height:18pt" o:ole="">
                  <v:imagedata r:id="rId52" o:title=""/>
                </v:shape>
                <w:control r:id="rId67" w:name="TextBox1231145" w:shapeid="_x0000_i1178"/>
              </w:objec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0" type="#_x0000_t75" style="width:246pt;height:18pt" o:ole="">
                  <v:imagedata r:id="rId55" o:title=""/>
                </v:shape>
                <w:control r:id="rId68" w:name="TextBox1211124" w:shapeid="_x0000_i1180"/>
              </w:object>
            </w:r>
          </w:p>
        </w:tc>
      </w:tr>
      <w:tr w:rsidR="00E97665" w:rsidRPr="0030602A" w:rsidTr="00E97665">
        <w:trPr>
          <w:trHeight w:val="397"/>
        </w:trPr>
        <w:tc>
          <w:tcPr>
            <w:tcW w:w="2837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2" type="#_x0000_t75" style="width:132pt;height:18pt" o:ole="">
                  <v:imagedata r:id="rId52" o:title=""/>
                </v:shape>
                <w:control r:id="rId69" w:name="TextBox1231143" w:shapeid="_x0000_i1182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4" type="#_x0000_t75" style="width:132pt;height:18pt" o:ole="">
                  <v:imagedata r:id="rId52" o:title=""/>
                </v:shape>
                <w:control r:id="rId70" w:name="TextBox1231146" w:shapeid="_x0000_i1184"/>
              </w:objec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97665" w:rsidRDefault="00E97665" w:rsidP="00E976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6" type="#_x0000_t75" style="width:246pt;height:18pt" o:ole="">
                  <v:imagedata r:id="rId55" o:title=""/>
                </v:shape>
                <w:control r:id="rId71" w:name="TextBox1211125" w:shapeid="_x0000_i1186"/>
              </w:object>
            </w:r>
          </w:p>
        </w:tc>
      </w:tr>
    </w:tbl>
    <w:p w:rsidR="00606A1E" w:rsidRDefault="00606A1E">
      <w:pPr>
        <w:rPr>
          <w:sz w:val="4"/>
          <w:szCs w:val="4"/>
        </w:rPr>
      </w:pPr>
    </w:p>
    <w:p w:rsidR="00343CCF" w:rsidRDefault="00343CCF">
      <w:pPr>
        <w:rPr>
          <w:sz w:val="4"/>
          <w:szCs w:val="4"/>
        </w:rPr>
      </w:pPr>
    </w:p>
    <w:p w:rsidR="00343CCF" w:rsidRDefault="00343CCF">
      <w:pPr>
        <w:rPr>
          <w:sz w:val="4"/>
          <w:szCs w:val="4"/>
        </w:rPr>
      </w:pPr>
    </w:p>
    <w:p w:rsidR="00343CCF" w:rsidRDefault="00343CCF">
      <w:pPr>
        <w:rPr>
          <w:sz w:val="4"/>
          <w:szCs w:val="4"/>
        </w:rPr>
      </w:pPr>
    </w:p>
    <w:p w:rsidR="00343CCF" w:rsidRDefault="00343CCF">
      <w:pPr>
        <w:rPr>
          <w:sz w:val="4"/>
          <w:szCs w:val="4"/>
        </w:rPr>
      </w:pPr>
    </w:p>
    <w:p w:rsidR="00343CCF" w:rsidRDefault="00343CCF">
      <w:pPr>
        <w:rPr>
          <w:sz w:val="4"/>
          <w:szCs w:val="4"/>
        </w:rPr>
      </w:pPr>
    </w:p>
    <w:p w:rsidR="00343CCF" w:rsidRDefault="00343CCF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07559" w:rsidRPr="00071BE4" w:rsidTr="0060755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07559" w:rsidRPr="009C420D" w:rsidRDefault="00F517DD" w:rsidP="00E479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</w:tr>
    </w:tbl>
    <w:p w:rsidR="00F517DD" w:rsidRPr="00F517DD" w:rsidRDefault="00F517D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517DD" w:rsidRPr="00071BE4" w:rsidTr="00996BE6">
        <w:trPr>
          <w:trHeight w:hRule="exact" w:val="2226"/>
        </w:trPr>
        <w:tc>
          <w:tcPr>
            <w:tcW w:w="10803" w:type="dxa"/>
            <w:shd w:val="clear" w:color="auto" w:fill="auto"/>
            <w:vAlign w:val="center"/>
          </w:tcPr>
          <w:p w:rsidR="000A3686" w:rsidRPr="00083DE2" w:rsidRDefault="000A3686" w:rsidP="00E63AE9">
            <w:pPr>
              <w:numPr>
                <w:ilvl w:val="0"/>
                <w:numId w:val="37"/>
              </w:numPr>
              <w:spacing w:line="360" w:lineRule="auto"/>
              <w:ind w:left="290" w:right="242" w:hanging="28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83DE2">
              <w:rPr>
                <w:rFonts w:ascii="Arial" w:hAnsi="Arial"/>
                <w:bCs/>
                <w:sz w:val="18"/>
                <w:szCs w:val="18"/>
              </w:rPr>
              <w:t>O cancelamento deverá ser pedido até ao final do ano civil em curso, sob pena de renova</w:t>
            </w:r>
            <w:r w:rsidR="00996BE6" w:rsidRPr="00083DE2">
              <w:rPr>
                <w:rFonts w:ascii="Arial" w:hAnsi="Arial"/>
                <w:bCs/>
                <w:sz w:val="18"/>
                <w:szCs w:val="18"/>
              </w:rPr>
              <w:t>ção automática da(s) licença(s).</w:t>
            </w:r>
          </w:p>
          <w:p w:rsidR="006E014A" w:rsidRPr="00083DE2" w:rsidRDefault="00560561" w:rsidP="00E63AE9">
            <w:pPr>
              <w:numPr>
                <w:ilvl w:val="0"/>
                <w:numId w:val="37"/>
              </w:numPr>
              <w:spacing w:line="360" w:lineRule="auto"/>
              <w:ind w:left="290" w:right="242" w:hanging="28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83DE2">
              <w:rPr>
                <w:rFonts w:ascii="Arial" w:hAnsi="Arial"/>
                <w:bCs/>
                <w:sz w:val="18"/>
                <w:szCs w:val="18"/>
              </w:rPr>
              <w:t xml:space="preserve">O requerente é </w:t>
            </w:r>
            <w:r w:rsidR="000A3686" w:rsidRPr="00083DE2">
              <w:rPr>
                <w:rFonts w:ascii="Arial" w:hAnsi="Arial"/>
                <w:bCs/>
                <w:sz w:val="18"/>
                <w:szCs w:val="18"/>
              </w:rPr>
              <w:t>notificado do cancelamento</w:t>
            </w:r>
            <w:r w:rsidRPr="00083DE2">
              <w:rPr>
                <w:rFonts w:ascii="Arial" w:hAnsi="Arial"/>
                <w:bCs/>
                <w:sz w:val="18"/>
                <w:szCs w:val="18"/>
              </w:rPr>
              <w:t xml:space="preserve"> e da necessidade </w:t>
            </w:r>
            <w:r w:rsidR="000A3686" w:rsidRPr="00083DE2">
              <w:rPr>
                <w:rFonts w:ascii="Arial" w:hAnsi="Arial"/>
                <w:bCs/>
                <w:sz w:val="18"/>
                <w:szCs w:val="18"/>
              </w:rPr>
              <w:t xml:space="preserve">de remoção dos factos, </w:t>
            </w:r>
            <w:r w:rsidRPr="00083DE2">
              <w:rPr>
                <w:rFonts w:ascii="Arial" w:hAnsi="Arial"/>
                <w:bCs/>
                <w:sz w:val="18"/>
                <w:szCs w:val="18"/>
              </w:rPr>
              <w:t xml:space="preserve">sob pena do Município </w:t>
            </w:r>
            <w:r w:rsidR="00076A4B">
              <w:rPr>
                <w:rFonts w:ascii="Arial" w:hAnsi="Arial"/>
                <w:bCs/>
                <w:sz w:val="18"/>
                <w:szCs w:val="18"/>
              </w:rPr>
              <w:t xml:space="preserve">poder </w:t>
            </w:r>
            <w:r w:rsidRPr="00083DE2">
              <w:rPr>
                <w:rFonts w:ascii="Arial" w:hAnsi="Arial"/>
                <w:bCs/>
                <w:sz w:val="18"/>
                <w:szCs w:val="18"/>
              </w:rPr>
              <w:t>proceder à respetiva remoção, a expensas do titular da licença, imputando-lhe ainda as despesas de depósito, indemnizações e sanções pecuniárias exigíveis</w:t>
            </w:r>
            <w:r w:rsidR="006E014A" w:rsidRPr="00083DE2"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:rsidR="006E014A" w:rsidRPr="000A3686" w:rsidRDefault="006E014A" w:rsidP="00E63AE9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290" w:right="242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3DE2">
              <w:rPr>
                <w:rFonts w:ascii="Arial" w:hAnsi="Arial" w:cs="Arial"/>
                <w:sz w:val="18"/>
                <w:szCs w:val="18"/>
              </w:rPr>
              <w:t>A remoção deve ser complementada com a necessária limpeza do local, de modo a repor as condições existentes à data da emissão da licença.</w:t>
            </w:r>
          </w:p>
        </w:tc>
      </w:tr>
    </w:tbl>
    <w:p w:rsidR="002A79C4" w:rsidRDefault="002A79C4">
      <w:pPr>
        <w:rPr>
          <w:sz w:val="4"/>
          <w:szCs w:val="4"/>
        </w:rPr>
      </w:pPr>
    </w:p>
    <w:p w:rsidR="002A79C4" w:rsidRDefault="002A79C4">
      <w:pPr>
        <w:rPr>
          <w:sz w:val="4"/>
          <w:szCs w:val="4"/>
        </w:rPr>
      </w:pPr>
    </w:p>
    <w:p w:rsidR="002A79C4" w:rsidRDefault="002A79C4">
      <w:pPr>
        <w:rPr>
          <w:sz w:val="4"/>
          <w:szCs w:val="4"/>
        </w:rPr>
      </w:pPr>
    </w:p>
    <w:p w:rsidR="00A22199" w:rsidRPr="00A22199" w:rsidRDefault="00A22199">
      <w:pPr>
        <w:rPr>
          <w:sz w:val="4"/>
          <w:szCs w:val="4"/>
        </w:rPr>
      </w:pPr>
    </w:p>
    <w:p w:rsidR="009E632C" w:rsidRDefault="009E632C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E632C" w:rsidRPr="00071BE4" w:rsidTr="000A43DB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9E632C" w:rsidRPr="006E014A" w:rsidRDefault="009E632C" w:rsidP="000A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014A">
              <w:rPr>
                <w:rFonts w:ascii="Arial" w:hAnsi="Arial" w:cs="Arial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B42AD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72" o:title=""/>
                  <o:lock v:ext="edit" aspectratio="t"/>
                </v:shape>
                <w:control r:id="rId73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B42AD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72" o:title=""/>
                  <o:lock v:ext="edit" aspectratio="t"/>
                </v:shape>
                <w:control r:id="rId74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B42AD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75" o:title=""/>
                  <o:lock v:ext="edit" aspectratio="t"/>
                </v:shape>
                <w:control r:id="rId76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5"/>
        <w:gridCol w:w="5201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BC57D4">
        <w:trPr>
          <w:trHeight w:val="573"/>
        </w:trPr>
        <w:tc>
          <w:tcPr>
            <w:tcW w:w="5605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5201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>pela guia</w:t>
            </w:r>
            <w:r w:rsidR="00BC57D4">
              <w:rPr>
                <w:rFonts w:asciiTheme="minorHAnsi" w:hAnsiTheme="minorHAnsi"/>
                <w:bCs/>
                <w:sz w:val="18"/>
                <w:szCs w:val="18"/>
              </w:rPr>
              <w:t>/fatura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9901AD" w:rsidRDefault="009901AD" w:rsidP="00822578">
      <w:pPr>
        <w:rPr>
          <w:rFonts w:ascii="Calibri" w:hAnsi="Calibri"/>
          <w:b/>
          <w:sz w:val="18"/>
          <w:szCs w:val="18"/>
        </w:rPr>
      </w:pPr>
    </w:p>
    <w:p w:rsidR="00BE4131" w:rsidRPr="00071BE4" w:rsidRDefault="00BE4131" w:rsidP="00822578">
      <w:pPr>
        <w:rPr>
          <w:rFonts w:ascii="Calibri" w:hAnsi="Calibri"/>
          <w:b/>
          <w:sz w:val="18"/>
          <w:szCs w:val="18"/>
        </w:rPr>
      </w:pPr>
    </w:p>
    <w:sectPr w:rsidR="00BE4131" w:rsidRPr="00071BE4" w:rsidSect="00822578">
      <w:headerReference w:type="default" r:id="rId77"/>
      <w:footerReference w:type="even" r:id="rId78"/>
      <w:footerReference w:type="default" r:id="rId79"/>
      <w:footerReference w:type="first" r:id="rId80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4A" w:rsidRDefault="006E014A">
      <w:r>
        <w:separator/>
      </w:r>
    </w:p>
  </w:endnote>
  <w:endnote w:type="continuationSeparator" w:id="0">
    <w:p w:rsidR="006E014A" w:rsidRDefault="006E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4A" w:rsidRDefault="006E014A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014A" w:rsidRDefault="006E014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4A" w:rsidRDefault="006E01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6E014A" w:rsidRDefault="006E01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</w:t>
    </w:r>
    <w:r w:rsidR="00996BE6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6E014A" w:rsidRDefault="006E01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6E014A" w:rsidRDefault="006E01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6E014A" w:rsidRDefault="006E014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6E014A" w:rsidRDefault="006E014A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m-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6E014A" w:rsidRPr="00607559" w:rsidRDefault="006E014A" w:rsidP="001D6C03">
    <w:pPr>
      <w:pStyle w:val="Rodap"/>
      <w:jc w:val="right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4A" w:rsidRPr="00B54ED1" w:rsidRDefault="006E014A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6E014A" w:rsidRPr="00B27910" w:rsidRDefault="006E014A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4A" w:rsidRDefault="006E014A">
      <w:r>
        <w:separator/>
      </w:r>
    </w:p>
  </w:footnote>
  <w:footnote w:type="continuationSeparator" w:id="0">
    <w:p w:rsidR="006E014A" w:rsidRDefault="006E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4A" w:rsidRDefault="006E014A">
    <w:pPr>
      <w:pStyle w:val="Cabealho"/>
    </w:pPr>
  </w:p>
  <w:p w:rsidR="006E014A" w:rsidRDefault="006E014A" w:rsidP="000067CC">
    <w:pPr>
      <w:pStyle w:val="Cabealho"/>
      <w:tabs>
        <w:tab w:val="clear" w:pos="4252"/>
        <w:tab w:val="clear" w:pos="8504"/>
        <w:tab w:val="left" w:pos="1035"/>
      </w:tabs>
    </w:pPr>
  </w:p>
  <w:p w:rsidR="006E014A" w:rsidRDefault="006E014A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6D7"/>
    <w:multiLevelType w:val="hybridMultilevel"/>
    <w:tmpl w:val="CD2A4A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5E65"/>
    <w:multiLevelType w:val="hybridMultilevel"/>
    <w:tmpl w:val="3D623DCE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A35DD0"/>
    <w:multiLevelType w:val="hybridMultilevel"/>
    <w:tmpl w:val="11A2E576"/>
    <w:lvl w:ilvl="0" w:tplc="61BA9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E2BAD"/>
    <w:multiLevelType w:val="hybridMultilevel"/>
    <w:tmpl w:val="7AB87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2"/>
  </w:num>
  <w:num w:numId="5">
    <w:abstractNumId w:val="9"/>
  </w:num>
  <w:num w:numId="6">
    <w:abstractNumId w:val="7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6"/>
  </w:num>
  <w:num w:numId="11">
    <w:abstractNumId w:val="16"/>
  </w:num>
  <w:num w:numId="12">
    <w:abstractNumId w:val="32"/>
  </w:num>
  <w:num w:numId="13">
    <w:abstractNumId w:val="34"/>
  </w:num>
  <w:num w:numId="14">
    <w:abstractNumId w:val="8"/>
  </w:num>
  <w:num w:numId="15">
    <w:abstractNumId w:val="11"/>
  </w:num>
  <w:num w:numId="16">
    <w:abstractNumId w:val="14"/>
  </w:num>
  <w:num w:numId="17">
    <w:abstractNumId w:val="29"/>
  </w:num>
  <w:num w:numId="18">
    <w:abstractNumId w:val="26"/>
  </w:num>
  <w:num w:numId="19">
    <w:abstractNumId w:val="1"/>
  </w:num>
  <w:num w:numId="20">
    <w:abstractNumId w:val="24"/>
  </w:num>
  <w:num w:numId="21">
    <w:abstractNumId w:val="20"/>
  </w:num>
  <w:num w:numId="22">
    <w:abstractNumId w:val="10"/>
  </w:num>
  <w:num w:numId="23">
    <w:abstractNumId w:val="28"/>
  </w:num>
  <w:num w:numId="24">
    <w:abstractNumId w:val="35"/>
  </w:num>
  <w:num w:numId="25">
    <w:abstractNumId w:val="31"/>
  </w:num>
  <w:num w:numId="26">
    <w:abstractNumId w:val="13"/>
  </w:num>
  <w:num w:numId="27">
    <w:abstractNumId w:val="6"/>
  </w:num>
  <w:num w:numId="28">
    <w:abstractNumId w:val="3"/>
  </w:num>
  <w:num w:numId="29">
    <w:abstractNumId w:val="21"/>
  </w:num>
  <w:num w:numId="30">
    <w:abstractNumId w:val="15"/>
  </w:num>
  <w:num w:numId="31">
    <w:abstractNumId w:val="27"/>
  </w:num>
  <w:num w:numId="32">
    <w:abstractNumId w:val="12"/>
  </w:num>
  <w:num w:numId="33">
    <w:abstractNumId w:val="19"/>
  </w:num>
  <w:num w:numId="34">
    <w:abstractNumId w:val="4"/>
  </w:num>
  <w:num w:numId="35">
    <w:abstractNumId w:val="33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SWKBZp2sJFPpXmIbNJFnIl13dc=" w:salt="C/lOmHqLlMpISJpd3UGnbA=="/>
  <w:defaultTabStop w:val="708"/>
  <w:hyphenationZone w:val="425"/>
  <w:doNotShadeFormData/>
  <w:noPunctuationKerning/>
  <w:characterSpacingControl w:val="doNotCompress"/>
  <w:hdrShapeDefaults>
    <o:shapedefaults v:ext="edit" spidmax="77825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2204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290D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3B7"/>
    <w:rsid w:val="00076A4B"/>
    <w:rsid w:val="00076A76"/>
    <w:rsid w:val="000772CE"/>
    <w:rsid w:val="00083D14"/>
    <w:rsid w:val="00083DE2"/>
    <w:rsid w:val="0008417B"/>
    <w:rsid w:val="0008449D"/>
    <w:rsid w:val="00085141"/>
    <w:rsid w:val="00087021"/>
    <w:rsid w:val="00091B11"/>
    <w:rsid w:val="00093075"/>
    <w:rsid w:val="000A148C"/>
    <w:rsid w:val="000A30F4"/>
    <w:rsid w:val="000A35EA"/>
    <w:rsid w:val="000A3686"/>
    <w:rsid w:val="000A43DB"/>
    <w:rsid w:val="000B1D0D"/>
    <w:rsid w:val="000B23D9"/>
    <w:rsid w:val="000B29FF"/>
    <w:rsid w:val="000C0FCE"/>
    <w:rsid w:val="000C51EE"/>
    <w:rsid w:val="000C5CA3"/>
    <w:rsid w:val="000C7BDB"/>
    <w:rsid w:val="000D062D"/>
    <w:rsid w:val="000D0D89"/>
    <w:rsid w:val="000D389F"/>
    <w:rsid w:val="000E4456"/>
    <w:rsid w:val="000E4AC9"/>
    <w:rsid w:val="000E57AF"/>
    <w:rsid w:val="000E5DC5"/>
    <w:rsid w:val="000E73AF"/>
    <w:rsid w:val="000F0262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245"/>
    <w:rsid w:val="0011751C"/>
    <w:rsid w:val="00122671"/>
    <w:rsid w:val="0012409A"/>
    <w:rsid w:val="001253EB"/>
    <w:rsid w:val="0012732D"/>
    <w:rsid w:val="001336FB"/>
    <w:rsid w:val="0014078F"/>
    <w:rsid w:val="00140795"/>
    <w:rsid w:val="00143840"/>
    <w:rsid w:val="001458EA"/>
    <w:rsid w:val="001521B0"/>
    <w:rsid w:val="001541EC"/>
    <w:rsid w:val="00160561"/>
    <w:rsid w:val="00160B94"/>
    <w:rsid w:val="001640F7"/>
    <w:rsid w:val="0016483D"/>
    <w:rsid w:val="00164AA4"/>
    <w:rsid w:val="00164DA8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34F4"/>
    <w:rsid w:val="001942F1"/>
    <w:rsid w:val="0019462F"/>
    <w:rsid w:val="001A1226"/>
    <w:rsid w:val="001A3C5F"/>
    <w:rsid w:val="001A3D94"/>
    <w:rsid w:val="001A3F85"/>
    <w:rsid w:val="001B2C82"/>
    <w:rsid w:val="001C00B7"/>
    <w:rsid w:val="001C526B"/>
    <w:rsid w:val="001D00B6"/>
    <w:rsid w:val="001D031C"/>
    <w:rsid w:val="001D4309"/>
    <w:rsid w:val="001D6C03"/>
    <w:rsid w:val="001D730D"/>
    <w:rsid w:val="001D7FC6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3D01"/>
    <w:rsid w:val="0022510A"/>
    <w:rsid w:val="00226B7D"/>
    <w:rsid w:val="002274EB"/>
    <w:rsid w:val="00234C81"/>
    <w:rsid w:val="002350B5"/>
    <w:rsid w:val="00236EFD"/>
    <w:rsid w:val="00243DF0"/>
    <w:rsid w:val="00244FAA"/>
    <w:rsid w:val="002451F6"/>
    <w:rsid w:val="0025766F"/>
    <w:rsid w:val="00265070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362B"/>
    <w:rsid w:val="002A40C1"/>
    <w:rsid w:val="002A62FC"/>
    <w:rsid w:val="002A6B25"/>
    <w:rsid w:val="002A79C4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56E5"/>
    <w:rsid w:val="002F64EC"/>
    <w:rsid w:val="0030071C"/>
    <w:rsid w:val="00300B5E"/>
    <w:rsid w:val="0030602A"/>
    <w:rsid w:val="00306258"/>
    <w:rsid w:val="00307979"/>
    <w:rsid w:val="003131F4"/>
    <w:rsid w:val="00313C3D"/>
    <w:rsid w:val="0031677D"/>
    <w:rsid w:val="00316934"/>
    <w:rsid w:val="0031694F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3CCF"/>
    <w:rsid w:val="003464F8"/>
    <w:rsid w:val="00362314"/>
    <w:rsid w:val="00363E52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E343E"/>
    <w:rsid w:val="003E5D6C"/>
    <w:rsid w:val="003F005F"/>
    <w:rsid w:val="003F417C"/>
    <w:rsid w:val="003F451C"/>
    <w:rsid w:val="003F5512"/>
    <w:rsid w:val="003F584B"/>
    <w:rsid w:val="003F7019"/>
    <w:rsid w:val="0040035A"/>
    <w:rsid w:val="00416040"/>
    <w:rsid w:val="004223C5"/>
    <w:rsid w:val="00422E09"/>
    <w:rsid w:val="004240C3"/>
    <w:rsid w:val="0042468A"/>
    <w:rsid w:val="00424F56"/>
    <w:rsid w:val="004276A8"/>
    <w:rsid w:val="00432EA9"/>
    <w:rsid w:val="004358E5"/>
    <w:rsid w:val="00435FCD"/>
    <w:rsid w:val="00436E2F"/>
    <w:rsid w:val="004371B2"/>
    <w:rsid w:val="00440757"/>
    <w:rsid w:val="004410DE"/>
    <w:rsid w:val="004435F9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538A"/>
    <w:rsid w:val="004770E7"/>
    <w:rsid w:val="00477124"/>
    <w:rsid w:val="004806BC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5B0B"/>
    <w:rsid w:val="004B6F33"/>
    <w:rsid w:val="004C22CE"/>
    <w:rsid w:val="004C3B6D"/>
    <w:rsid w:val="004D3FAE"/>
    <w:rsid w:val="004D632C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E8B"/>
    <w:rsid w:val="00545482"/>
    <w:rsid w:val="00547D22"/>
    <w:rsid w:val="005554DF"/>
    <w:rsid w:val="00556A64"/>
    <w:rsid w:val="00557272"/>
    <w:rsid w:val="00557583"/>
    <w:rsid w:val="00557A73"/>
    <w:rsid w:val="00560561"/>
    <w:rsid w:val="0056257E"/>
    <w:rsid w:val="005642ED"/>
    <w:rsid w:val="00565EFE"/>
    <w:rsid w:val="005671E8"/>
    <w:rsid w:val="00567A6A"/>
    <w:rsid w:val="00575732"/>
    <w:rsid w:val="005758A0"/>
    <w:rsid w:val="00575EE6"/>
    <w:rsid w:val="00576068"/>
    <w:rsid w:val="0058277A"/>
    <w:rsid w:val="005828D2"/>
    <w:rsid w:val="00590E53"/>
    <w:rsid w:val="00591D64"/>
    <w:rsid w:val="005979BD"/>
    <w:rsid w:val="005A3216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C7970"/>
    <w:rsid w:val="005D01C3"/>
    <w:rsid w:val="005D1012"/>
    <w:rsid w:val="005D23C5"/>
    <w:rsid w:val="005D300A"/>
    <w:rsid w:val="005D50B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6A1E"/>
    <w:rsid w:val="00607135"/>
    <w:rsid w:val="00607559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5311"/>
    <w:rsid w:val="00637C0A"/>
    <w:rsid w:val="00642D4A"/>
    <w:rsid w:val="0064311C"/>
    <w:rsid w:val="00643612"/>
    <w:rsid w:val="0064606E"/>
    <w:rsid w:val="00651075"/>
    <w:rsid w:val="006522EE"/>
    <w:rsid w:val="00652E4D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3A56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14A"/>
    <w:rsid w:val="006E0604"/>
    <w:rsid w:val="006E1A6E"/>
    <w:rsid w:val="006E217E"/>
    <w:rsid w:val="006E4D1D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F09"/>
    <w:rsid w:val="00721E8B"/>
    <w:rsid w:val="00725BBD"/>
    <w:rsid w:val="00731F6C"/>
    <w:rsid w:val="00733BF9"/>
    <w:rsid w:val="007342CA"/>
    <w:rsid w:val="00735B38"/>
    <w:rsid w:val="00735E1B"/>
    <w:rsid w:val="00741AD9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08F3"/>
    <w:rsid w:val="00773A0E"/>
    <w:rsid w:val="007913CA"/>
    <w:rsid w:val="00792101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B6B5A"/>
    <w:rsid w:val="007C1A57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00CA"/>
    <w:rsid w:val="007F3C1F"/>
    <w:rsid w:val="00801981"/>
    <w:rsid w:val="00801CEF"/>
    <w:rsid w:val="00806114"/>
    <w:rsid w:val="008102AA"/>
    <w:rsid w:val="008115E3"/>
    <w:rsid w:val="00811891"/>
    <w:rsid w:val="00814691"/>
    <w:rsid w:val="008167FC"/>
    <w:rsid w:val="00816877"/>
    <w:rsid w:val="00820299"/>
    <w:rsid w:val="00821EC2"/>
    <w:rsid w:val="00822578"/>
    <w:rsid w:val="008231AD"/>
    <w:rsid w:val="008239D2"/>
    <w:rsid w:val="00831051"/>
    <w:rsid w:val="00831BD7"/>
    <w:rsid w:val="00833524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2D50"/>
    <w:rsid w:val="00893359"/>
    <w:rsid w:val="00893F1B"/>
    <w:rsid w:val="008965BA"/>
    <w:rsid w:val="008978FB"/>
    <w:rsid w:val="008A0FDC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8F3"/>
    <w:rsid w:val="008F0032"/>
    <w:rsid w:val="008F0427"/>
    <w:rsid w:val="008F1D14"/>
    <w:rsid w:val="008F2362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1AC7"/>
    <w:rsid w:val="00970B19"/>
    <w:rsid w:val="00971953"/>
    <w:rsid w:val="00975E90"/>
    <w:rsid w:val="00983665"/>
    <w:rsid w:val="009901AD"/>
    <w:rsid w:val="00996BE6"/>
    <w:rsid w:val="009A036B"/>
    <w:rsid w:val="009A44C2"/>
    <w:rsid w:val="009A75F2"/>
    <w:rsid w:val="009A788C"/>
    <w:rsid w:val="009A7BCB"/>
    <w:rsid w:val="009B03D2"/>
    <w:rsid w:val="009B0B4E"/>
    <w:rsid w:val="009B2A58"/>
    <w:rsid w:val="009B39B2"/>
    <w:rsid w:val="009B64FC"/>
    <w:rsid w:val="009C196C"/>
    <w:rsid w:val="009C1AEB"/>
    <w:rsid w:val="009C2E91"/>
    <w:rsid w:val="009C3042"/>
    <w:rsid w:val="009C3313"/>
    <w:rsid w:val="009C48CE"/>
    <w:rsid w:val="009D0A23"/>
    <w:rsid w:val="009D21D3"/>
    <w:rsid w:val="009D529E"/>
    <w:rsid w:val="009D6887"/>
    <w:rsid w:val="009D7916"/>
    <w:rsid w:val="009E1804"/>
    <w:rsid w:val="009E1BFC"/>
    <w:rsid w:val="009E40F6"/>
    <w:rsid w:val="009E44BB"/>
    <w:rsid w:val="009E632C"/>
    <w:rsid w:val="009E6484"/>
    <w:rsid w:val="009E67AC"/>
    <w:rsid w:val="009E76B0"/>
    <w:rsid w:val="009F192F"/>
    <w:rsid w:val="009F29E3"/>
    <w:rsid w:val="009F312B"/>
    <w:rsid w:val="00A01996"/>
    <w:rsid w:val="00A01FB8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2199"/>
    <w:rsid w:val="00A249D4"/>
    <w:rsid w:val="00A270EE"/>
    <w:rsid w:val="00A273C8"/>
    <w:rsid w:val="00A306BD"/>
    <w:rsid w:val="00A309EC"/>
    <w:rsid w:val="00A3319A"/>
    <w:rsid w:val="00A34774"/>
    <w:rsid w:val="00A36D17"/>
    <w:rsid w:val="00A42599"/>
    <w:rsid w:val="00A44034"/>
    <w:rsid w:val="00A477F6"/>
    <w:rsid w:val="00A51159"/>
    <w:rsid w:val="00A535C6"/>
    <w:rsid w:val="00A548DC"/>
    <w:rsid w:val="00A56D8F"/>
    <w:rsid w:val="00A617D1"/>
    <w:rsid w:val="00A630E8"/>
    <w:rsid w:val="00A64FED"/>
    <w:rsid w:val="00A65805"/>
    <w:rsid w:val="00A71AA8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5C8"/>
    <w:rsid w:val="00AF49CB"/>
    <w:rsid w:val="00B04C27"/>
    <w:rsid w:val="00B05D17"/>
    <w:rsid w:val="00B06011"/>
    <w:rsid w:val="00B07C85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8A"/>
    <w:rsid w:val="00B4296C"/>
    <w:rsid w:val="00B42AD9"/>
    <w:rsid w:val="00B42E1F"/>
    <w:rsid w:val="00B43A22"/>
    <w:rsid w:val="00B45FFA"/>
    <w:rsid w:val="00B5051B"/>
    <w:rsid w:val="00B53D36"/>
    <w:rsid w:val="00B54CF2"/>
    <w:rsid w:val="00B54ED1"/>
    <w:rsid w:val="00B627CE"/>
    <w:rsid w:val="00B661F1"/>
    <w:rsid w:val="00B71524"/>
    <w:rsid w:val="00B74091"/>
    <w:rsid w:val="00B76803"/>
    <w:rsid w:val="00B77CDD"/>
    <w:rsid w:val="00B82489"/>
    <w:rsid w:val="00B83235"/>
    <w:rsid w:val="00B84F6D"/>
    <w:rsid w:val="00B85442"/>
    <w:rsid w:val="00B900B7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7D4"/>
    <w:rsid w:val="00BC5B30"/>
    <w:rsid w:val="00BD6DD1"/>
    <w:rsid w:val="00BE20F9"/>
    <w:rsid w:val="00BE4131"/>
    <w:rsid w:val="00BE4863"/>
    <w:rsid w:val="00BE4AC5"/>
    <w:rsid w:val="00BE509C"/>
    <w:rsid w:val="00BE7AAA"/>
    <w:rsid w:val="00BF1AA0"/>
    <w:rsid w:val="00BF3027"/>
    <w:rsid w:val="00BF34F7"/>
    <w:rsid w:val="00BF590D"/>
    <w:rsid w:val="00BF60B8"/>
    <w:rsid w:val="00BF67A2"/>
    <w:rsid w:val="00C0252A"/>
    <w:rsid w:val="00C05A58"/>
    <w:rsid w:val="00C0710C"/>
    <w:rsid w:val="00C0754A"/>
    <w:rsid w:val="00C12C91"/>
    <w:rsid w:val="00C16ABF"/>
    <w:rsid w:val="00C21231"/>
    <w:rsid w:val="00C215A6"/>
    <w:rsid w:val="00C22619"/>
    <w:rsid w:val="00C23029"/>
    <w:rsid w:val="00C23A93"/>
    <w:rsid w:val="00C262FE"/>
    <w:rsid w:val="00C32818"/>
    <w:rsid w:val="00C32DEB"/>
    <w:rsid w:val="00C345F7"/>
    <w:rsid w:val="00C34A88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80FAE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1A8B"/>
    <w:rsid w:val="00CC59D8"/>
    <w:rsid w:val="00CC5F07"/>
    <w:rsid w:val="00CC5F1C"/>
    <w:rsid w:val="00CC6852"/>
    <w:rsid w:val="00CC75E5"/>
    <w:rsid w:val="00CC7810"/>
    <w:rsid w:val="00CD0BE2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13C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2E7D"/>
    <w:rsid w:val="00D3323D"/>
    <w:rsid w:val="00D33A5E"/>
    <w:rsid w:val="00D354AE"/>
    <w:rsid w:val="00D40FB5"/>
    <w:rsid w:val="00D44E90"/>
    <w:rsid w:val="00D44EC0"/>
    <w:rsid w:val="00D477A4"/>
    <w:rsid w:val="00D5143C"/>
    <w:rsid w:val="00D537AC"/>
    <w:rsid w:val="00D553A7"/>
    <w:rsid w:val="00D5625A"/>
    <w:rsid w:val="00D565B2"/>
    <w:rsid w:val="00D56955"/>
    <w:rsid w:val="00D604DE"/>
    <w:rsid w:val="00D621CE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86036"/>
    <w:rsid w:val="00D92722"/>
    <w:rsid w:val="00D947E0"/>
    <w:rsid w:val="00D9504E"/>
    <w:rsid w:val="00D958DE"/>
    <w:rsid w:val="00D96882"/>
    <w:rsid w:val="00DA297B"/>
    <w:rsid w:val="00DA4DFE"/>
    <w:rsid w:val="00DA5723"/>
    <w:rsid w:val="00DA58CF"/>
    <w:rsid w:val="00DB1F2A"/>
    <w:rsid w:val="00DB2E05"/>
    <w:rsid w:val="00DB3F2B"/>
    <w:rsid w:val="00DB6E81"/>
    <w:rsid w:val="00DC20C0"/>
    <w:rsid w:val="00DC20F8"/>
    <w:rsid w:val="00DC4E88"/>
    <w:rsid w:val="00DC6C07"/>
    <w:rsid w:val="00DD15D2"/>
    <w:rsid w:val="00DD431A"/>
    <w:rsid w:val="00DD7C0E"/>
    <w:rsid w:val="00DE1120"/>
    <w:rsid w:val="00DE14E4"/>
    <w:rsid w:val="00DE27CB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8CB"/>
    <w:rsid w:val="00E17C28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47946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3AE9"/>
    <w:rsid w:val="00E648AD"/>
    <w:rsid w:val="00E65D03"/>
    <w:rsid w:val="00E67D71"/>
    <w:rsid w:val="00E730A6"/>
    <w:rsid w:val="00E73542"/>
    <w:rsid w:val="00E73C6B"/>
    <w:rsid w:val="00E743B9"/>
    <w:rsid w:val="00E7455C"/>
    <w:rsid w:val="00E829B9"/>
    <w:rsid w:val="00E85A26"/>
    <w:rsid w:val="00E910EB"/>
    <w:rsid w:val="00E94A71"/>
    <w:rsid w:val="00E97581"/>
    <w:rsid w:val="00E97665"/>
    <w:rsid w:val="00EA1476"/>
    <w:rsid w:val="00EA2046"/>
    <w:rsid w:val="00EA32F7"/>
    <w:rsid w:val="00EA465E"/>
    <w:rsid w:val="00EA57F1"/>
    <w:rsid w:val="00EA6487"/>
    <w:rsid w:val="00EA66B1"/>
    <w:rsid w:val="00EA7104"/>
    <w:rsid w:val="00EB0939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E433D"/>
    <w:rsid w:val="00EE58B4"/>
    <w:rsid w:val="00EE618F"/>
    <w:rsid w:val="00EF56E3"/>
    <w:rsid w:val="00F00282"/>
    <w:rsid w:val="00F00B69"/>
    <w:rsid w:val="00F01751"/>
    <w:rsid w:val="00F03632"/>
    <w:rsid w:val="00F056CC"/>
    <w:rsid w:val="00F06BC8"/>
    <w:rsid w:val="00F122EC"/>
    <w:rsid w:val="00F1285B"/>
    <w:rsid w:val="00F15992"/>
    <w:rsid w:val="00F20530"/>
    <w:rsid w:val="00F22B7A"/>
    <w:rsid w:val="00F243D9"/>
    <w:rsid w:val="00F315C6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7DD"/>
    <w:rsid w:val="00F518AB"/>
    <w:rsid w:val="00F5238D"/>
    <w:rsid w:val="00F54F5B"/>
    <w:rsid w:val="00F63506"/>
    <w:rsid w:val="00F645C8"/>
    <w:rsid w:val="00F64F5F"/>
    <w:rsid w:val="00F71506"/>
    <w:rsid w:val="00F72BB8"/>
    <w:rsid w:val="00F75F0F"/>
    <w:rsid w:val="00F806E5"/>
    <w:rsid w:val="00F8341E"/>
    <w:rsid w:val="00F83EEF"/>
    <w:rsid w:val="00F84432"/>
    <w:rsid w:val="00F90316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611"/>
    <w:rsid w:val="00FE6A7B"/>
    <w:rsid w:val="00FE7529"/>
    <w:rsid w:val="00FF03E2"/>
    <w:rsid w:val="00FF1D06"/>
    <w:rsid w:val="00FF2DE2"/>
    <w:rsid w:val="00FF490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image" Target="media/image17.wmf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76" Type="http://schemas.openxmlformats.org/officeDocument/2006/relationships/control" Target="activeX/activeX43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5.xml"/><Relationship Id="rId74" Type="http://schemas.openxmlformats.org/officeDocument/2006/relationships/control" Target="activeX/activeX42.xml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0.xml"/><Relationship Id="rId82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73" Type="http://schemas.openxmlformats.org/officeDocument/2006/relationships/control" Target="activeX/activeX41.xm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77" Type="http://schemas.openxmlformats.org/officeDocument/2006/relationships/header" Target="header1.xml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image" Target="media/image18.wmf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8.xml"/><Relationship Id="rId67" Type="http://schemas.openxmlformats.org/officeDocument/2006/relationships/control" Target="activeX/activeX36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75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0.xml"/><Relationship Id="rId57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E0016-D434-449C-ABDB-36CE7349DA93}">
  <ds:schemaRefs>
    <ds:schemaRef ds:uri="http://schemas.microsoft.com/office/2006/documentManagement/types"/>
    <ds:schemaRef ds:uri="5fa08e19-689e-4dae-ba9d-bf70254a2c2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36DC39-6426-4AFA-97F6-FBBB33143BF7}">
  <ds:schemaRefs/>
</ds:datastoreItem>
</file>

<file path=customXml/itemProps7.xml><?xml version="1.0" encoding="utf-8"?>
<ds:datastoreItem xmlns:ds="http://schemas.openxmlformats.org/officeDocument/2006/customXml" ds:itemID="{3FFCE7D3-3B0E-4F96-A6B4-38EACE0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ção Promocional</vt:lpstr>
    </vt:vector>
  </TitlesOfParts>
  <Company>CMC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ão Promocional</dc:title>
  <dc:creator>Sandra Nunes</dc:creator>
  <cp:lastModifiedBy>Sandra Nunes</cp:lastModifiedBy>
  <cp:revision>7</cp:revision>
  <cp:lastPrinted>2015-08-27T14:22:00Z</cp:lastPrinted>
  <dcterms:created xsi:type="dcterms:W3CDTF">2016-05-27T09:27:00Z</dcterms:created>
  <dcterms:modified xsi:type="dcterms:W3CDTF">2016-05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